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682FE4DB" w:rsidR="00995067" w:rsidRDefault="00C41E10">
      <w:pPr>
        <w:jc w:val="center"/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-clas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lab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 w:rsidR="0047667E">
          <w:rPr>
            <w:rStyle w:val="InternetLink"/>
            <w:lang w:val="bg-BG"/>
          </w:rPr>
          <w:t>https://judge.softuni.bg/Contests/1724/Lists</w:t>
        </w:r>
        <w:r w:rsidR="0047667E">
          <w:rPr>
            <w:rStyle w:val="InternetLink"/>
            <w:lang w:val="bg-BG"/>
          </w:rPr>
          <w:t>-</w:t>
        </w:r>
        <w:r w:rsidR="0047667E">
          <w:rPr>
            <w:rStyle w:val="InternetLink"/>
            <w:lang w:val="bg-BG"/>
          </w:rPr>
          <w:t>Basics-Lab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2782C54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 xml:space="preserve">: (tail, body, head)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  <w:r w:rsidR="006576DA"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my head is on the wrong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end!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body seems on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place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42FC8078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names</w:t>
      </w:r>
      <w:r>
        <w:t xml:space="preserve"> of courses. You </w:t>
      </w:r>
      <w:r w:rsidR="006576DA">
        <w:t>should</w:t>
      </w:r>
      <w:r>
        <w:t xml:space="preserve"> create a </w:t>
      </w:r>
      <w:r>
        <w:rPr>
          <w:b/>
        </w:rPr>
        <w:t xml:space="preserve">list of </w:t>
      </w:r>
      <w:r w:rsidR="006576DA">
        <w:rPr>
          <w:b/>
        </w:rPr>
        <w:t>courses</w:t>
      </w:r>
      <w:r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237A75C8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 xml:space="preserve">from the console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57B9A764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which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33FD49D5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integers. You </w:t>
      </w:r>
      <w:r w:rsidR="00D72E59">
        <w:t>should</w:t>
      </w:r>
      <w:r>
        <w:t xml:space="preserve"> </w:t>
      </w:r>
      <w:r w:rsidRPr="00D72E59">
        <w:rPr>
          <w:b/>
          <w:bCs/>
        </w:rPr>
        <w:t>create</w:t>
      </w:r>
      <w:r>
        <w:t xml:space="preserve"> and </w:t>
      </w:r>
      <w:r w:rsidRPr="00D72E59">
        <w:rPr>
          <w:b/>
          <w:bCs/>
        </w:rPr>
        <w:t>print</w:t>
      </w:r>
      <w:r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29E39252" w:rsidR="00995067" w:rsidRDefault="00C41E10">
      <w:pPr>
        <w:rPr>
          <w:rFonts w:ascii="Consolas" w:hAnsi="Consolas"/>
          <w:b/>
          <w:lang w:val="bg-BG"/>
        </w:rPr>
      </w:pPr>
      <w:r>
        <w:t>Finally</w:t>
      </w:r>
      <w:r w:rsidR="00D72E59">
        <w:t>,</w:t>
      </w:r>
      <w:r>
        <w:t xml:space="preserve"> print the following message</w:t>
      </w:r>
      <w:r>
        <w:rPr>
          <w:rFonts w:ascii="Consolas" w:hAnsi="Consolas"/>
          <w:b/>
        </w:rPr>
        <w:t>: 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. 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2984650D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which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397D1083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0DEF4D01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2A0B57BF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 xml:space="preserve">n </w:t>
      </w:r>
      <w:proofErr w:type="gramStart"/>
      <w:r>
        <w:rPr>
          <w:b/>
        </w:rPr>
        <w:t>lines</w:t>
      </w:r>
      <w:proofErr w:type="gramEnd"/>
      <w:r>
        <w:t xml:space="preserve"> you will be given some </w:t>
      </w:r>
      <w:r>
        <w:rPr>
          <w:b/>
        </w:rPr>
        <w:t>strings</w:t>
      </w:r>
      <w:r>
        <w:t xml:space="preserve">. You </w:t>
      </w:r>
      <w:r w:rsidR="00957810">
        <w:t>should</w:t>
      </w:r>
      <w:r>
        <w:t xml:space="preserve">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</w:t>
      </w:r>
      <w:r w:rsidR="00957810">
        <w:t xml:space="preserve">should </w:t>
      </w:r>
      <w:r>
        <w:rPr>
          <w:b/>
        </w:rPr>
        <w:t>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don't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 xml:space="preserve">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6C6FB58" w:rsidR="00995067" w:rsidRDefault="00C41E10">
      <w:pPr>
        <w:rPr>
          <w:lang w:val="bg-BG"/>
        </w:rPr>
      </w:pPr>
      <w:r>
        <w:t xml:space="preserve">We create a loop </w:t>
      </w:r>
      <w:r w:rsidR="00F200EE">
        <w:t xml:space="preserve">which </w:t>
      </w:r>
      <w:r>
        <w:t>add</w:t>
      </w:r>
      <w:r w:rsidR="00F200EE">
        <w:t xml:space="preserve">s </w:t>
      </w:r>
      <w:r>
        <w:t>all the strings in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</w:t>
      </w:r>
      <w:proofErr w:type="gramStart"/>
      <w:r>
        <w:t>don't</w:t>
      </w:r>
      <w:proofErr w:type="gramEnd"/>
      <w:r>
        <w:t xml:space="preserve">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149CD9F5" w:rsidR="00995067" w:rsidRDefault="00C41E10">
      <w:pPr>
        <w:rPr>
          <w:lang w:val="bg-BG"/>
        </w:rPr>
      </w:pPr>
      <w:r>
        <w:t>First, we read the number n</w:t>
      </w:r>
      <w:r w:rsidR="0029559E">
        <w:t>, t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1367B8AA" w:rsidR="00995067" w:rsidRDefault="00C41E10">
      <w:pPr>
        <w:rPr>
          <w:lang w:val="bg-BG"/>
        </w:rPr>
      </w:pPr>
      <w:r>
        <w:t xml:space="preserve">We create a loop </w:t>
      </w:r>
      <w:r w:rsidR="0029559E">
        <w:t>which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2F76D15C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CBBF" w14:textId="77777777" w:rsidR="00A8724D" w:rsidRDefault="00A8724D">
      <w:pPr>
        <w:spacing w:before="0" w:after="0" w:line="240" w:lineRule="auto"/>
      </w:pPr>
      <w:r>
        <w:separator/>
      </w:r>
    </w:p>
  </w:endnote>
  <w:endnote w:type="continuationSeparator" w:id="0">
    <w:p w14:paraId="196C7E7F" w14:textId="77777777" w:rsidR="00A8724D" w:rsidRDefault="00A872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9D26" w14:textId="77777777" w:rsidR="00A8724D" w:rsidRDefault="00A8724D">
      <w:pPr>
        <w:spacing w:before="0" w:after="0" w:line="240" w:lineRule="auto"/>
      </w:pPr>
      <w:r>
        <w:separator/>
      </w:r>
    </w:p>
  </w:footnote>
  <w:footnote w:type="continuationSeparator" w:id="0">
    <w:p w14:paraId="6B6FFAA9" w14:textId="77777777" w:rsidR="00A8724D" w:rsidRDefault="00A872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67"/>
    <w:rsid w:val="0002754F"/>
    <w:rsid w:val="000E5FC5"/>
    <w:rsid w:val="0029559E"/>
    <w:rsid w:val="0047667E"/>
    <w:rsid w:val="00500CCD"/>
    <w:rsid w:val="006576DA"/>
    <w:rsid w:val="006F0185"/>
    <w:rsid w:val="00797C91"/>
    <w:rsid w:val="007D146C"/>
    <w:rsid w:val="00876427"/>
    <w:rsid w:val="00881110"/>
    <w:rsid w:val="008B483E"/>
    <w:rsid w:val="00957810"/>
    <w:rsid w:val="00995067"/>
    <w:rsid w:val="00A60BF3"/>
    <w:rsid w:val="00A8724D"/>
    <w:rsid w:val="00C41E10"/>
    <w:rsid w:val="00C86D0B"/>
    <w:rsid w:val="00CE5233"/>
    <w:rsid w:val="00D72E59"/>
    <w:rsid w:val="00D73E70"/>
    <w:rsid w:val="00D74757"/>
    <w:rsid w:val="00E86AB3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4/Lists-Basic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E7D-EBD3-476A-AAC1-74F841C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1-05-14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